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694A74">
        <w:rPr>
          <w:rFonts w:ascii="Times New Roman" w:hAnsi="Times New Roman" w:cs="Times New Roman"/>
          <w:sz w:val="24"/>
          <w:szCs w:val="24"/>
        </w:rPr>
        <w:t>Тяговые аппараты и электрическое оборудование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694A74">
        <w:rPr>
          <w:rFonts w:ascii="Times New Roman" w:hAnsi="Times New Roman" w:cs="Times New Roman"/>
          <w:sz w:val="24"/>
          <w:szCs w:val="24"/>
        </w:rPr>
        <w:t>Тяговые аппараты и электрическое оборудование» (Б1.Б.47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52232F">
        <w:rPr>
          <w:rFonts w:ascii="Times New Roman" w:hAnsi="Times New Roman" w:cs="Times New Roman"/>
          <w:sz w:val="24"/>
          <w:szCs w:val="24"/>
        </w:rPr>
        <w:t>базовой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694A74" w:rsidRPr="00694A74" w:rsidRDefault="001C1938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694A74">
        <w:rPr>
          <w:rFonts w:ascii="Times New Roman" w:hAnsi="Times New Roman" w:cs="Times New Roman"/>
          <w:sz w:val="24"/>
          <w:szCs w:val="24"/>
        </w:rPr>
        <w:t>Тяговые аппараты и электрическое оборудование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694A74">
        <w:rPr>
          <w:rFonts w:ascii="Times New Roman" w:hAnsi="Times New Roman" w:cs="Times New Roman"/>
          <w:sz w:val="24"/>
          <w:szCs w:val="24"/>
        </w:rPr>
        <w:t>является</w:t>
      </w:r>
      <w:r w:rsidR="00694A74" w:rsidRPr="00694A74">
        <w:rPr>
          <w:rFonts w:ascii="Times New Roman" w:hAnsi="Times New Roman" w:cs="Times New Roman"/>
          <w:sz w:val="24"/>
          <w:szCs w:val="24"/>
        </w:rPr>
        <w:t xml:space="preserve"> приобретение совокупности знаний, умений и навыков для применения их при решении вопросов выбора, расчета, организации эксплуатации и технического обслуживания электрических аппаратов, расчета, проектирования и испытания силовых электрических цепей и цепей управления электроподвижного состава.</w:t>
      </w:r>
    </w:p>
    <w:p w:rsidR="00694A74" w:rsidRPr="00694A74" w:rsidRDefault="00694A74" w:rsidP="00694A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4A74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694A74" w:rsidRPr="00694A74" w:rsidRDefault="00694A74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устройства и характеристик электрических аппаратов и электрооборудования электрического подвижного состава;</w:t>
      </w:r>
    </w:p>
    <w:p w:rsidR="00694A74" w:rsidRPr="00694A74" w:rsidRDefault="004332A7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методов выбора и расчета электрических аппаратов, методов расчета и проектирования электрических цепей;</w:t>
      </w:r>
    </w:p>
    <w:p w:rsidR="00694A74" w:rsidRPr="00694A74" w:rsidRDefault="00694A74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изучение методов организации эксплуатации и технического обслуживание электрических аппаратов; </w:t>
      </w:r>
    </w:p>
    <w:p w:rsidR="001C1938" w:rsidRPr="00694A74" w:rsidRDefault="004332A7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</w:t>
      </w:r>
      <w:r w:rsidR="00694A74"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 способов анализа причин отказов элементов силовой цепи и испытаний силовых цепей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694A74">
        <w:rPr>
          <w:rFonts w:ascii="Times New Roman" w:hAnsi="Times New Roman" w:cs="Times New Roman"/>
          <w:sz w:val="24"/>
          <w:szCs w:val="24"/>
        </w:rPr>
        <w:t>ПСК-3.1, ПСК-3.4, ПСК-3.5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694A74" w:rsidRPr="00694A74" w:rsidRDefault="00694A74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устройство тяговых аппаратов и электрического оборудования локомотивов; </w:t>
      </w:r>
    </w:p>
    <w:p w:rsidR="00694A74" w:rsidRPr="00694A74" w:rsidRDefault="00694A74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описание электромагнитных процессов в силовых электрических цепях и цепях управления электроподвижным составом; </w:t>
      </w:r>
    </w:p>
    <w:p w:rsidR="00C718A4" w:rsidRPr="00694A74" w:rsidRDefault="00694A74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условия эксплуатации, теорию работы основных видов тяговых электроаппаратов, их конструкцию и эксплуатационные характеристики</w:t>
      </w:r>
      <w:r w:rsidR="00C718A4" w:rsidRPr="00694A7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694A74" w:rsidRPr="00694A74" w:rsidRDefault="00694A74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организовывать эксплуатацию и техническое обслуживание тяговых электрических аппаратов; </w:t>
      </w:r>
    </w:p>
    <w:p w:rsidR="00694A74" w:rsidRPr="00694A74" w:rsidRDefault="00694A74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проводить анализ причин отказов элементов силовой цепи и цепей управления электроподвижным составом; </w:t>
      </w:r>
    </w:p>
    <w:p w:rsidR="00694A74" w:rsidRPr="00694A74" w:rsidRDefault="00694A74" w:rsidP="00694A74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проводить различные виды испытаний силовой цепи и цепей управления; </w:t>
      </w:r>
    </w:p>
    <w:p w:rsidR="000C42AB" w:rsidRPr="00694A74" w:rsidRDefault="00694A74" w:rsidP="00694A74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A74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рганизовывать эксплуатацию и техническое обслуживание тяговых электрических аппаратов</w:t>
      </w:r>
      <w:r w:rsidR="000C42AB" w:rsidRPr="00694A74">
        <w:rPr>
          <w:rFonts w:ascii="Times New Roman" w:hAnsi="Times New Roman" w:cs="Times New Roman"/>
          <w:sz w:val="24"/>
          <w:szCs w:val="24"/>
        </w:rPr>
        <w:t>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94A74" w:rsidRPr="00694A74" w:rsidRDefault="00694A74" w:rsidP="00694A74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4A74">
        <w:rPr>
          <w:rFonts w:ascii="Times New Roman" w:hAnsi="Times New Roman" w:cs="Times New Roman"/>
          <w:sz w:val="24"/>
          <w:szCs w:val="24"/>
        </w:rPr>
        <w:t>методами выбора и расчета тяговых электрических аппаратов, методами расчета и проектирования электрических цепей, а также методами их диагностики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141BBD" w:rsidRPr="00141BBD" w:rsidRDefault="00141BBD" w:rsidP="00141BB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141BBD">
        <w:rPr>
          <w:rFonts w:ascii="Times New Roman" w:hAnsi="Times New Roman" w:cs="Times New Roman"/>
          <w:sz w:val="24"/>
          <w:szCs w:val="24"/>
        </w:rPr>
        <w:t>Системы управления ЭПС с коллекторными тяговыми машинами в режиме электрического торможения</w:t>
      </w:r>
    </w:p>
    <w:p w:rsidR="00141BBD" w:rsidRPr="00141BBD" w:rsidRDefault="00141BBD" w:rsidP="00141BB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41BBD">
        <w:rPr>
          <w:rFonts w:ascii="Times New Roman" w:hAnsi="Times New Roman" w:cs="Times New Roman"/>
          <w:sz w:val="24"/>
          <w:szCs w:val="24"/>
        </w:rPr>
        <w:t>Системы управления ЭПС с бесколлекторными тяговыми двигателями</w:t>
      </w:r>
    </w:p>
    <w:p w:rsidR="0016412E" w:rsidRPr="00141BBD" w:rsidRDefault="00141BBD" w:rsidP="00141BB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41BBD">
        <w:rPr>
          <w:rFonts w:ascii="Times New Roman" w:hAnsi="Times New Roman" w:cs="Times New Roman"/>
          <w:sz w:val="24"/>
          <w:szCs w:val="24"/>
        </w:rPr>
        <w:t>Тяговые электрические аппараты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5362E2" w:rsidRDefault="005362E2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62E2" w:rsidRPr="00C07BE3" w:rsidRDefault="005362E2" w:rsidP="005362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5362E2" w:rsidRPr="00C07BE3" w:rsidRDefault="005362E2" w:rsidP="005362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362E2" w:rsidRDefault="005362E2" w:rsidP="005362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362E2" w:rsidRPr="00C07BE3" w:rsidRDefault="005362E2" w:rsidP="005362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 час.;</w:t>
      </w:r>
    </w:p>
    <w:p w:rsidR="005362E2" w:rsidRPr="00C07BE3" w:rsidRDefault="005362E2" w:rsidP="005362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362E2" w:rsidRPr="00C07BE3" w:rsidRDefault="005362E2" w:rsidP="005362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362E2" w:rsidRDefault="005362E2" w:rsidP="005362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6 семестр – зачет с оценкой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5362E2" w:rsidRDefault="005362E2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62E2" w:rsidRPr="00C07BE3" w:rsidRDefault="005362E2" w:rsidP="005362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C07BE3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5362E2" w:rsidRPr="00C07BE3" w:rsidRDefault="005362E2" w:rsidP="005362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362E2" w:rsidRDefault="005362E2" w:rsidP="005362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362E2" w:rsidRPr="00C07BE3" w:rsidRDefault="005362E2" w:rsidP="005362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 час.;</w:t>
      </w:r>
    </w:p>
    <w:p w:rsidR="005362E2" w:rsidRPr="00C07BE3" w:rsidRDefault="005362E2" w:rsidP="005362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362E2" w:rsidRPr="00C07BE3" w:rsidRDefault="005362E2" w:rsidP="005362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362E2" w:rsidRDefault="005362E2" w:rsidP="005362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844D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семестр – зачет с оценкой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5362E2" w:rsidRDefault="005362E2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62E2" w:rsidRPr="00C07BE3" w:rsidRDefault="005362E2" w:rsidP="005362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07BE3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5362E2" w:rsidRPr="00C07BE3" w:rsidRDefault="005362E2" w:rsidP="005362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362E2" w:rsidRDefault="00844D47" w:rsidP="005362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0</w:t>
      </w:r>
      <w:r w:rsidR="005362E2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362E2" w:rsidRPr="00C07BE3" w:rsidRDefault="00844D47" w:rsidP="005362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4</w:t>
      </w:r>
      <w:r w:rsidR="005362E2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362E2" w:rsidRPr="00C07BE3" w:rsidRDefault="005362E2" w:rsidP="005362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844D47"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5362E2" w:rsidRDefault="005362E2" w:rsidP="005362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844D47">
        <w:rPr>
          <w:rFonts w:ascii="Times New Roman" w:hAnsi="Times New Roman" w:cs="Times New Roman"/>
          <w:sz w:val="24"/>
          <w:szCs w:val="24"/>
        </w:rPr>
        <w:t>12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844D47" w:rsidRPr="00C07BE3" w:rsidRDefault="00844D47" w:rsidP="005362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 час.;</w:t>
      </w:r>
    </w:p>
    <w:p w:rsidR="005362E2" w:rsidRDefault="005362E2" w:rsidP="005362E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844D47">
        <w:rPr>
          <w:rFonts w:ascii="Times New Roman" w:hAnsi="Times New Roman" w:cs="Times New Roman"/>
          <w:sz w:val="24"/>
          <w:szCs w:val="24"/>
        </w:rPr>
        <w:t>4 курс</w:t>
      </w:r>
      <w:r>
        <w:rPr>
          <w:rFonts w:ascii="Times New Roman" w:hAnsi="Times New Roman" w:cs="Times New Roman"/>
          <w:sz w:val="24"/>
          <w:szCs w:val="24"/>
        </w:rPr>
        <w:t xml:space="preserve"> – зачет с оценкой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8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8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7"/>
  </w:num>
  <w:num w:numId="16">
    <w:abstractNumId w:val="9"/>
  </w:num>
  <w:num w:numId="17">
    <w:abstractNumId w:val="14"/>
  </w:num>
  <w:num w:numId="18">
    <w:abstractNumId w:val="5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141BBD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2A27D0"/>
    <w:rsid w:val="00304772"/>
    <w:rsid w:val="0033419B"/>
    <w:rsid w:val="003879B4"/>
    <w:rsid w:val="003C24FC"/>
    <w:rsid w:val="00403D4E"/>
    <w:rsid w:val="004332A7"/>
    <w:rsid w:val="0045070F"/>
    <w:rsid w:val="0049541F"/>
    <w:rsid w:val="0052232F"/>
    <w:rsid w:val="005362E2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81391"/>
    <w:rsid w:val="007D37CF"/>
    <w:rsid w:val="007E3C95"/>
    <w:rsid w:val="007F277A"/>
    <w:rsid w:val="00844D47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E13A5"/>
    <w:rsid w:val="00BF0E1C"/>
    <w:rsid w:val="00C24BF2"/>
    <w:rsid w:val="00C718A4"/>
    <w:rsid w:val="00CA35C1"/>
    <w:rsid w:val="00CB3E9E"/>
    <w:rsid w:val="00D00295"/>
    <w:rsid w:val="00D06585"/>
    <w:rsid w:val="00D5166C"/>
    <w:rsid w:val="00E00D05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A3FFC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E920-7B4E-49F6-A220-C3216883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8</cp:revision>
  <cp:lastPrinted>2016-02-19T06:41:00Z</cp:lastPrinted>
  <dcterms:created xsi:type="dcterms:W3CDTF">2017-11-09T14:04:00Z</dcterms:created>
  <dcterms:modified xsi:type="dcterms:W3CDTF">2017-11-10T09:34:00Z</dcterms:modified>
</cp:coreProperties>
</file>